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CE" w:rsidRDefault="008071CE" w:rsidP="007B60F9">
      <w:pPr>
        <w:pStyle w:val="Corpodetexto"/>
        <w:spacing w:before="52" w:line="441" w:lineRule="auto"/>
        <w:ind w:right="4852"/>
      </w:pPr>
    </w:p>
    <w:p w:rsidR="007B60F9" w:rsidRDefault="008071CE" w:rsidP="000F1728">
      <w:pPr>
        <w:pStyle w:val="Corpodetexto"/>
        <w:spacing w:before="52"/>
        <w:ind w:left="6397" w:right="4852" w:hanging="1428"/>
      </w:pPr>
      <w:r>
        <w:t>EDI</w:t>
      </w:r>
      <w:r w:rsidR="004211D1">
        <w:t>TAL DE APRESENTAÇÃO DE VAGAS 005</w:t>
      </w:r>
      <w:r>
        <w:t>/2021</w:t>
      </w:r>
      <w:r w:rsidRPr="00A23896">
        <w:t xml:space="preserve"> </w:t>
      </w:r>
    </w:p>
    <w:p w:rsidR="000F1728" w:rsidRDefault="000F1728" w:rsidP="000F1728">
      <w:pPr>
        <w:pStyle w:val="Corpodetexto"/>
        <w:spacing w:before="52"/>
        <w:ind w:left="6397" w:right="4852" w:hanging="1428"/>
      </w:pPr>
    </w:p>
    <w:p w:rsidR="008071CE" w:rsidRDefault="008071CE" w:rsidP="008071CE">
      <w:pPr>
        <w:pStyle w:val="Corpodetexto"/>
        <w:tabs>
          <w:tab w:val="left" w:pos="12187"/>
        </w:tabs>
        <w:spacing w:line="276" w:lineRule="auto"/>
        <w:ind w:right="113"/>
      </w:pPr>
      <w:r>
        <w:t>Rose Margareth Reynaud Mayr,</w:t>
      </w:r>
      <w:r>
        <w:rPr>
          <w:spacing w:val="13"/>
        </w:rPr>
        <w:t xml:space="preserve"> </w:t>
      </w:r>
      <w:r>
        <w:t>Secretária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ducação,</w:t>
      </w:r>
      <w:r>
        <w:rPr>
          <w:spacing w:val="13"/>
        </w:rPr>
        <w:t xml:space="preserve"> </w:t>
      </w:r>
      <w:r>
        <w:t>Ciência</w:t>
      </w:r>
      <w:r>
        <w:rPr>
          <w:spacing w:val="11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Tecnologia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Içara,</w:t>
      </w:r>
      <w:r>
        <w:rPr>
          <w:spacing w:val="13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us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uas</w:t>
      </w:r>
      <w:r>
        <w:rPr>
          <w:spacing w:val="13"/>
        </w:rPr>
        <w:t xml:space="preserve"> </w:t>
      </w:r>
      <w:r>
        <w:t>atribuições,</w:t>
      </w:r>
      <w:r>
        <w:rPr>
          <w:spacing w:val="23"/>
        </w:rPr>
        <w:t xml:space="preserve"> </w:t>
      </w:r>
      <w:r>
        <w:t>apresenta</w:t>
      </w:r>
      <w:r>
        <w:rPr>
          <w:spacing w:val="1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 xml:space="preserve">vagas referentes </w:t>
      </w:r>
      <w:r>
        <w:rPr>
          <w:spacing w:val="-13"/>
        </w:rPr>
        <w:t xml:space="preserve">o </w:t>
      </w:r>
      <w:r>
        <w:t>edital 002/2020/SMECT, conforme prevê legislação em</w:t>
      </w:r>
      <w:r>
        <w:rPr>
          <w:spacing w:val="-4"/>
        </w:rPr>
        <w:t xml:space="preserve"> </w:t>
      </w:r>
      <w:r>
        <w:t>vigor.</w:t>
      </w:r>
    </w:p>
    <w:p w:rsidR="008071CE" w:rsidRDefault="008071CE" w:rsidP="008071CE">
      <w:pPr>
        <w:pStyle w:val="Corpodetexto"/>
        <w:spacing w:before="2" w:after="1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400"/>
        <w:gridCol w:w="987"/>
        <w:gridCol w:w="6947"/>
      </w:tblGrid>
      <w:tr w:rsidR="008071CE" w:rsidTr="00477B1E">
        <w:trPr>
          <w:trHeight w:val="585"/>
        </w:trPr>
        <w:tc>
          <w:tcPr>
            <w:tcW w:w="960" w:type="dxa"/>
          </w:tcPr>
          <w:p w:rsidR="008071CE" w:rsidRDefault="008071CE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Nº</w:t>
            </w:r>
          </w:p>
          <w:p w:rsidR="008071CE" w:rsidRDefault="008071CE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VAGA</w:t>
            </w:r>
          </w:p>
        </w:tc>
        <w:tc>
          <w:tcPr>
            <w:tcW w:w="4400" w:type="dxa"/>
          </w:tcPr>
          <w:p w:rsidR="008071CE" w:rsidRDefault="008071CE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ÁREA/DISCIPLINA</w:t>
            </w:r>
          </w:p>
        </w:tc>
        <w:tc>
          <w:tcPr>
            <w:tcW w:w="987" w:type="dxa"/>
          </w:tcPr>
          <w:p w:rsidR="008071CE" w:rsidRDefault="008071CE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CH</w:t>
            </w:r>
          </w:p>
        </w:tc>
        <w:tc>
          <w:tcPr>
            <w:tcW w:w="6947" w:type="dxa"/>
          </w:tcPr>
          <w:p w:rsidR="008071CE" w:rsidRDefault="008071CE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UNIDADE ESCOLAR</w:t>
            </w:r>
          </w:p>
        </w:tc>
      </w:tr>
      <w:tr w:rsidR="008071CE" w:rsidTr="00477B1E">
        <w:trPr>
          <w:trHeight w:val="585"/>
        </w:trPr>
        <w:tc>
          <w:tcPr>
            <w:tcW w:w="960" w:type="dxa"/>
          </w:tcPr>
          <w:p w:rsidR="008071CE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400" w:type="dxa"/>
          </w:tcPr>
          <w:p w:rsidR="008071CE" w:rsidRDefault="0006092C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isciplina Ensino Religioso </w:t>
            </w:r>
          </w:p>
        </w:tc>
        <w:tc>
          <w:tcPr>
            <w:tcW w:w="987" w:type="dxa"/>
          </w:tcPr>
          <w:p w:rsidR="008071CE" w:rsidRDefault="0006092C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47" w:type="dxa"/>
          </w:tcPr>
          <w:p w:rsidR="008071CE" w:rsidRDefault="0006092C" w:rsidP="0087113C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E.M.E.F. </w:t>
            </w:r>
            <w:r w:rsidR="00902412">
              <w:rPr>
                <w:sz w:val="24"/>
              </w:rPr>
              <w:t>Tranquillo Pissetti</w:t>
            </w:r>
          </w:p>
        </w:tc>
      </w:tr>
      <w:tr w:rsidR="008C6823" w:rsidTr="00477B1E">
        <w:trPr>
          <w:trHeight w:val="585"/>
        </w:trPr>
        <w:tc>
          <w:tcPr>
            <w:tcW w:w="960" w:type="dxa"/>
          </w:tcPr>
          <w:p w:rsidR="008C6823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400" w:type="dxa"/>
          </w:tcPr>
          <w:p w:rsidR="008C6823" w:rsidRDefault="008C6823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isciplina de História </w:t>
            </w:r>
          </w:p>
        </w:tc>
        <w:tc>
          <w:tcPr>
            <w:tcW w:w="987" w:type="dxa"/>
          </w:tcPr>
          <w:p w:rsidR="008C6823" w:rsidRDefault="008C6823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47" w:type="dxa"/>
          </w:tcPr>
          <w:p w:rsidR="008C6823" w:rsidRDefault="008C6823" w:rsidP="0087113C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E.M.E.F. Ângelo Zanelato</w:t>
            </w:r>
          </w:p>
        </w:tc>
      </w:tr>
      <w:tr w:rsidR="008071CE" w:rsidRPr="003640B9" w:rsidTr="00477B1E">
        <w:trPr>
          <w:trHeight w:val="587"/>
        </w:trPr>
        <w:tc>
          <w:tcPr>
            <w:tcW w:w="960" w:type="dxa"/>
          </w:tcPr>
          <w:p w:rsidR="008071CE" w:rsidRDefault="003706EA" w:rsidP="0087113C">
            <w:pPr>
              <w:pStyle w:val="TableParagraph"/>
              <w:spacing w:before="1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400" w:type="dxa"/>
          </w:tcPr>
          <w:p w:rsidR="008071CE" w:rsidRDefault="0006092C" w:rsidP="0087113C">
            <w:pPr>
              <w:pStyle w:val="TableParagraph"/>
              <w:spacing w:before="1" w:line="240" w:lineRule="auto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211D1">
              <w:rPr>
                <w:sz w:val="24"/>
              </w:rPr>
              <w:t xml:space="preserve"> Disciplina Geografia </w:t>
            </w:r>
          </w:p>
        </w:tc>
        <w:tc>
          <w:tcPr>
            <w:tcW w:w="987" w:type="dxa"/>
          </w:tcPr>
          <w:p w:rsidR="008071CE" w:rsidRDefault="000819C2" w:rsidP="0087113C">
            <w:pPr>
              <w:pStyle w:val="TableParagraph"/>
              <w:spacing w:before="1"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6F4234" w:rsidRDefault="006F4234" w:rsidP="0087113C">
            <w:pPr>
              <w:pStyle w:val="TableParagraph"/>
              <w:spacing w:before="1" w:line="240" w:lineRule="auto"/>
              <w:ind w:left="109"/>
              <w:contextualSpacing/>
              <w:rPr>
                <w:sz w:val="24"/>
              </w:rPr>
            </w:pPr>
          </w:p>
          <w:p w:rsidR="006F4234" w:rsidRPr="006F4234" w:rsidRDefault="006F4234" w:rsidP="000819C2">
            <w:pPr>
              <w:pStyle w:val="TableParagraph"/>
              <w:spacing w:before="1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6947" w:type="dxa"/>
          </w:tcPr>
          <w:p w:rsidR="003640B9" w:rsidRDefault="003640B9" w:rsidP="0087113C">
            <w:pPr>
              <w:pStyle w:val="TableParagraph"/>
              <w:spacing w:before="1" w:line="240" w:lineRule="auto"/>
              <w:ind w:left="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Pr="003640B9">
              <w:rPr>
                <w:sz w:val="24"/>
                <w:lang w:val="en-US"/>
              </w:rPr>
              <w:t xml:space="preserve">E.M.E.F. </w:t>
            </w:r>
            <w:r w:rsidR="00902412">
              <w:rPr>
                <w:sz w:val="24"/>
                <w:lang w:val="en-US"/>
              </w:rPr>
              <w:t>Maria A</w:t>
            </w:r>
            <w:r w:rsidR="00902412" w:rsidRPr="003640B9">
              <w:rPr>
                <w:sz w:val="24"/>
                <w:lang w:val="en-US"/>
              </w:rPr>
              <w:t xml:space="preserve">rlete </w:t>
            </w:r>
            <w:r w:rsidR="00902412">
              <w:rPr>
                <w:sz w:val="24"/>
                <w:lang w:val="en-US"/>
              </w:rPr>
              <w:t>B</w:t>
            </w:r>
            <w:r w:rsidR="00902412" w:rsidRPr="003640B9">
              <w:rPr>
                <w:sz w:val="24"/>
                <w:lang w:val="en-US"/>
              </w:rPr>
              <w:t xml:space="preserve">itencourt </w:t>
            </w:r>
            <w:r w:rsidR="00902412">
              <w:rPr>
                <w:sz w:val="24"/>
                <w:lang w:val="en-US"/>
              </w:rPr>
              <w:t>L</w:t>
            </w:r>
            <w:r w:rsidR="00902412" w:rsidRPr="003640B9">
              <w:rPr>
                <w:sz w:val="24"/>
                <w:lang w:val="en-US"/>
              </w:rPr>
              <w:t>odetti</w:t>
            </w:r>
            <w:r w:rsidR="000F1728">
              <w:rPr>
                <w:sz w:val="24"/>
                <w:lang w:val="en-US"/>
              </w:rPr>
              <w:t xml:space="preserve"> </w:t>
            </w:r>
          </w:p>
          <w:p w:rsidR="003640B9" w:rsidRDefault="006F4234" w:rsidP="0087113C">
            <w:pPr>
              <w:pStyle w:val="TableParagraph"/>
              <w:spacing w:before="1" w:line="240" w:lineRule="auto"/>
              <w:ind w:left="0"/>
              <w:contextualSpacing/>
              <w:rPr>
                <w:sz w:val="24"/>
                <w:lang w:val="pt-BR"/>
              </w:rPr>
            </w:pPr>
            <w:r w:rsidRPr="000F1728">
              <w:rPr>
                <w:sz w:val="24"/>
                <w:lang w:val="pt-BR"/>
              </w:rPr>
              <w:t xml:space="preserve"> </w:t>
            </w:r>
            <w:r w:rsidR="003640B9" w:rsidRPr="003640B9">
              <w:rPr>
                <w:sz w:val="24"/>
                <w:lang w:val="pt-BR"/>
              </w:rPr>
              <w:t xml:space="preserve">E.M.E.F. </w:t>
            </w:r>
            <w:r w:rsidR="00902412">
              <w:rPr>
                <w:sz w:val="24"/>
                <w:lang w:val="pt-BR"/>
              </w:rPr>
              <w:t>Q</w:t>
            </w:r>
            <w:r w:rsidR="00902412" w:rsidRPr="003640B9">
              <w:rPr>
                <w:sz w:val="24"/>
                <w:lang w:val="pt-BR"/>
              </w:rPr>
              <w:t xml:space="preserve">uintino </w:t>
            </w:r>
            <w:r w:rsidR="00902412">
              <w:rPr>
                <w:sz w:val="24"/>
                <w:lang w:val="pt-BR"/>
              </w:rPr>
              <w:t>R</w:t>
            </w:r>
            <w:r w:rsidR="00902412" w:rsidRPr="003640B9">
              <w:rPr>
                <w:sz w:val="24"/>
                <w:lang w:val="pt-BR"/>
              </w:rPr>
              <w:t>izzieri</w:t>
            </w:r>
            <w:r w:rsidR="00902412">
              <w:rPr>
                <w:sz w:val="24"/>
                <w:lang w:val="pt-BR"/>
              </w:rPr>
              <w:t xml:space="preserve"> </w:t>
            </w:r>
          </w:p>
          <w:p w:rsidR="0087113C" w:rsidRPr="003640B9" w:rsidRDefault="0087113C" w:rsidP="0087113C">
            <w:pPr>
              <w:pStyle w:val="TableParagraph"/>
              <w:spacing w:before="1" w:line="240" w:lineRule="auto"/>
              <w:ind w:left="0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E.M.E.F. Ângelo Zanelato</w:t>
            </w:r>
          </w:p>
          <w:p w:rsidR="003640B9" w:rsidRPr="003640B9" w:rsidRDefault="003640B9" w:rsidP="0087113C">
            <w:pPr>
              <w:pStyle w:val="TableParagraph"/>
              <w:spacing w:before="1" w:line="240" w:lineRule="auto"/>
              <w:ind w:left="0"/>
              <w:contextualSpacing/>
              <w:rPr>
                <w:sz w:val="24"/>
                <w:lang w:val="pt-BR"/>
              </w:rPr>
            </w:pPr>
          </w:p>
        </w:tc>
      </w:tr>
      <w:tr w:rsidR="008071CE" w:rsidRPr="0069436D" w:rsidTr="00477B1E">
        <w:trPr>
          <w:trHeight w:val="587"/>
        </w:trPr>
        <w:tc>
          <w:tcPr>
            <w:tcW w:w="960" w:type="dxa"/>
          </w:tcPr>
          <w:p w:rsidR="008071CE" w:rsidRDefault="003706EA" w:rsidP="0087113C">
            <w:pPr>
              <w:pStyle w:val="TableParagraph"/>
              <w:spacing w:before="1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400" w:type="dxa"/>
          </w:tcPr>
          <w:p w:rsidR="008071CE" w:rsidRDefault="00902412" w:rsidP="0087113C">
            <w:pPr>
              <w:pStyle w:val="TableParagraph"/>
              <w:spacing w:before="1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isciplina </w:t>
            </w:r>
            <w:r w:rsidR="006F4234">
              <w:rPr>
                <w:sz w:val="24"/>
              </w:rPr>
              <w:t>Geografia</w:t>
            </w:r>
          </w:p>
        </w:tc>
        <w:tc>
          <w:tcPr>
            <w:tcW w:w="987" w:type="dxa"/>
          </w:tcPr>
          <w:p w:rsidR="008071CE" w:rsidRDefault="006F4234" w:rsidP="0087113C">
            <w:pPr>
              <w:pStyle w:val="TableParagraph"/>
              <w:spacing w:before="1"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947" w:type="dxa"/>
          </w:tcPr>
          <w:p w:rsidR="008071CE" w:rsidRPr="0069436D" w:rsidRDefault="006F4234" w:rsidP="0087113C">
            <w:pPr>
              <w:pStyle w:val="TableParagraph"/>
              <w:spacing w:before="1"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</w:rPr>
              <w:t xml:space="preserve">E.M.E.F. </w:t>
            </w:r>
            <w:r w:rsidR="00902412">
              <w:rPr>
                <w:sz w:val="24"/>
              </w:rPr>
              <w:t>Tranquillo Pissetti</w:t>
            </w:r>
          </w:p>
        </w:tc>
      </w:tr>
      <w:tr w:rsidR="008071CE" w:rsidRPr="000C2C81" w:rsidTr="00477B1E">
        <w:trPr>
          <w:trHeight w:val="585"/>
        </w:trPr>
        <w:tc>
          <w:tcPr>
            <w:tcW w:w="960" w:type="dxa"/>
          </w:tcPr>
          <w:p w:rsidR="008071CE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400" w:type="dxa"/>
          </w:tcPr>
          <w:p w:rsidR="008071CE" w:rsidRDefault="00902412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Disciplina Educação Física</w:t>
            </w:r>
          </w:p>
        </w:tc>
        <w:tc>
          <w:tcPr>
            <w:tcW w:w="987" w:type="dxa"/>
          </w:tcPr>
          <w:p w:rsidR="008071CE" w:rsidRDefault="00902412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947" w:type="dxa"/>
          </w:tcPr>
          <w:p w:rsidR="008071CE" w:rsidRDefault="000C2C81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en-US"/>
              </w:rPr>
            </w:pPr>
            <w:r w:rsidRPr="000C2C81">
              <w:rPr>
                <w:sz w:val="24"/>
                <w:lang w:val="en-US"/>
              </w:rPr>
              <w:t>E.M.E.F. Maria Arlete Bitencourt Lodetti</w:t>
            </w:r>
          </w:p>
          <w:p w:rsidR="000C2C81" w:rsidRDefault="007942EB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0C2C81">
              <w:rPr>
                <w:sz w:val="24"/>
                <w:lang w:val="en-US"/>
              </w:rPr>
              <w:t xml:space="preserve">Licença Prêmio até 15/04 </w:t>
            </w:r>
            <w:r>
              <w:rPr>
                <w:sz w:val="24"/>
                <w:lang w:val="en-US"/>
              </w:rPr>
              <w:t>)</w:t>
            </w:r>
          </w:p>
          <w:p w:rsidR="007B60F9" w:rsidRPr="000C2C81" w:rsidRDefault="007B60F9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en-US"/>
              </w:rPr>
            </w:pPr>
          </w:p>
        </w:tc>
      </w:tr>
      <w:tr w:rsidR="003706EA" w:rsidRPr="003706EA" w:rsidTr="00477B1E">
        <w:trPr>
          <w:trHeight w:val="585"/>
        </w:trPr>
        <w:tc>
          <w:tcPr>
            <w:tcW w:w="960" w:type="dxa"/>
          </w:tcPr>
          <w:p w:rsidR="003706EA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4400" w:type="dxa"/>
          </w:tcPr>
          <w:p w:rsidR="003706EA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Disciplina Educação Física</w:t>
            </w:r>
          </w:p>
        </w:tc>
        <w:tc>
          <w:tcPr>
            <w:tcW w:w="987" w:type="dxa"/>
          </w:tcPr>
          <w:p w:rsidR="003706EA" w:rsidRDefault="003706EA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3706EA" w:rsidRDefault="003706EA" w:rsidP="0087113C">
            <w:pPr>
              <w:pStyle w:val="TableParagraph"/>
              <w:spacing w:line="240" w:lineRule="auto"/>
              <w:ind w:left="0"/>
              <w:contextualSpacing/>
              <w:rPr>
                <w:sz w:val="24"/>
                <w:lang w:val="pt-BR"/>
              </w:rPr>
            </w:pPr>
            <w:r w:rsidRPr="003706EA">
              <w:rPr>
                <w:sz w:val="24"/>
                <w:lang w:val="pt-BR"/>
              </w:rPr>
              <w:t xml:space="preserve">  C</w:t>
            </w:r>
            <w:r>
              <w:rPr>
                <w:sz w:val="24"/>
                <w:lang w:val="pt-BR"/>
              </w:rPr>
              <w:t>.E.I. Favinho de Mel</w:t>
            </w:r>
          </w:p>
          <w:p w:rsidR="003706EA" w:rsidRDefault="003706EA" w:rsidP="0087113C">
            <w:pPr>
              <w:pStyle w:val="TableParagraph"/>
              <w:spacing w:line="240" w:lineRule="auto"/>
              <w:ind w:left="0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C.E.I. Mundo da Imaginação </w:t>
            </w:r>
          </w:p>
          <w:p w:rsidR="007B60F9" w:rsidRPr="003706EA" w:rsidRDefault="007B60F9" w:rsidP="0087113C">
            <w:pPr>
              <w:pStyle w:val="TableParagraph"/>
              <w:spacing w:line="240" w:lineRule="auto"/>
              <w:ind w:left="0"/>
              <w:contextualSpacing/>
              <w:rPr>
                <w:sz w:val="24"/>
                <w:lang w:val="pt-BR"/>
              </w:rPr>
            </w:pPr>
          </w:p>
        </w:tc>
      </w:tr>
      <w:tr w:rsidR="000B7D61" w:rsidRPr="000B7D61" w:rsidTr="00477B1E">
        <w:trPr>
          <w:trHeight w:val="585"/>
        </w:trPr>
        <w:tc>
          <w:tcPr>
            <w:tcW w:w="960" w:type="dxa"/>
          </w:tcPr>
          <w:p w:rsidR="000B7D61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4400" w:type="dxa"/>
          </w:tcPr>
          <w:p w:rsidR="000B7D61" w:rsidRDefault="000B7D61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Disciplina Artes</w:t>
            </w:r>
          </w:p>
        </w:tc>
        <w:tc>
          <w:tcPr>
            <w:tcW w:w="987" w:type="dxa"/>
          </w:tcPr>
          <w:p w:rsidR="000B7D61" w:rsidRDefault="000B7D61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7942EB" w:rsidRDefault="000B7D61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 w:rsidRPr="000B7D61">
              <w:rPr>
                <w:sz w:val="24"/>
                <w:lang w:val="pt-BR"/>
              </w:rPr>
              <w:t>E.M.E.F. São Rafael</w:t>
            </w:r>
            <w:r w:rsidR="00737267">
              <w:rPr>
                <w:sz w:val="24"/>
                <w:lang w:val="pt-BR"/>
              </w:rPr>
              <w:t xml:space="preserve"> </w:t>
            </w:r>
          </w:p>
          <w:p w:rsidR="007B60F9" w:rsidRPr="000B7D61" w:rsidRDefault="00737267" w:rsidP="00CC7323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(Readaptação até 30/07)</w:t>
            </w:r>
          </w:p>
        </w:tc>
      </w:tr>
      <w:tr w:rsidR="000B7D61" w:rsidRPr="000B7D61" w:rsidTr="00477B1E">
        <w:trPr>
          <w:trHeight w:val="585"/>
        </w:trPr>
        <w:tc>
          <w:tcPr>
            <w:tcW w:w="960" w:type="dxa"/>
          </w:tcPr>
          <w:p w:rsidR="000B7D61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08</w:t>
            </w:r>
          </w:p>
        </w:tc>
        <w:tc>
          <w:tcPr>
            <w:tcW w:w="4400" w:type="dxa"/>
          </w:tcPr>
          <w:p w:rsidR="000B7D61" w:rsidRDefault="000B7D61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Disciplina Artes</w:t>
            </w:r>
          </w:p>
        </w:tc>
        <w:tc>
          <w:tcPr>
            <w:tcW w:w="987" w:type="dxa"/>
          </w:tcPr>
          <w:p w:rsidR="000B7D61" w:rsidRDefault="00045ED9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0B7D61" w:rsidRDefault="000B7D61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 w:rsidRPr="000B7D61">
              <w:rPr>
                <w:sz w:val="24"/>
                <w:lang w:val="pt-BR"/>
              </w:rPr>
              <w:t>E.M.E.F. São Rafael</w:t>
            </w:r>
            <w:r w:rsidR="000F1728">
              <w:rPr>
                <w:sz w:val="24"/>
                <w:lang w:val="pt-BR"/>
              </w:rPr>
              <w:t xml:space="preserve"> </w:t>
            </w:r>
          </w:p>
          <w:p w:rsidR="00045ED9" w:rsidRDefault="00CC795A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.M.E.F. Ignácio Jo</w:t>
            </w:r>
            <w:r w:rsidR="000F1728">
              <w:rPr>
                <w:sz w:val="24"/>
                <w:lang w:val="pt-BR"/>
              </w:rPr>
              <w:t xml:space="preserve">ão Monteiro </w:t>
            </w:r>
          </w:p>
          <w:p w:rsidR="00045ED9" w:rsidRDefault="00045ED9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.E.I. Pedro Novak</w:t>
            </w:r>
          </w:p>
          <w:p w:rsidR="00045ED9" w:rsidRDefault="00045ED9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(Readapatação até 30/07) </w:t>
            </w:r>
          </w:p>
          <w:p w:rsidR="00EC482C" w:rsidRPr="000B7D61" w:rsidRDefault="00EC482C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</w:p>
        </w:tc>
      </w:tr>
      <w:tr w:rsidR="00CC795A" w:rsidRPr="000B7D61" w:rsidTr="00477B1E">
        <w:trPr>
          <w:trHeight w:val="585"/>
        </w:trPr>
        <w:tc>
          <w:tcPr>
            <w:tcW w:w="960" w:type="dxa"/>
          </w:tcPr>
          <w:p w:rsidR="00CC795A" w:rsidRDefault="00CC7323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400" w:type="dxa"/>
          </w:tcPr>
          <w:p w:rsidR="00CC795A" w:rsidRDefault="002F0652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Disciplina Artes</w:t>
            </w:r>
          </w:p>
        </w:tc>
        <w:tc>
          <w:tcPr>
            <w:tcW w:w="987" w:type="dxa"/>
          </w:tcPr>
          <w:p w:rsidR="00CC795A" w:rsidRDefault="002F0652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CC795A" w:rsidRDefault="002F0652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C.E.I. Chapeuzinho Vermelho </w:t>
            </w:r>
          </w:p>
          <w:p w:rsidR="007B60F9" w:rsidRDefault="00DF70D4" w:rsidP="00CC7323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.E.I. Alegria do Saber</w:t>
            </w:r>
          </w:p>
        </w:tc>
      </w:tr>
      <w:tr w:rsidR="006C55E7" w:rsidRPr="000B7D61" w:rsidTr="00477B1E">
        <w:trPr>
          <w:trHeight w:val="585"/>
        </w:trPr>
        <w:tc>
          <w:tcPr>
            <w:tcW w:w="960" w:type="dxa"/>
          </w:tcPr>
          <w:p w:rsidR="006C55E7" w:rsidRDefault="006C55E7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  <w:r w:rsidR="00CC7323">
              <w:rPr>
                <w:sz w:val="24"/>
              </w:rPr>
              <w:t>0</w:t>
            </w:r>
          </w:p>
        </w:tc>
        <w:tc>
          <w:tcPr>
            <w:tcW w:w="4400" w:type="dxa"/>
          </w:tcPr>
          <w:p w:rsidR="006C55E7" w:rsidRDefault="006C55E7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Disciplina Artes</w:t>
            </w:r>
          </w:p>
        </w:tc>
        <w:tc>
          <w:tcPr>
            <w:tcW w:w="987" w:type="dxa"/>
          </w:tcPr>
          <w:p w:rsidR="006C55E7" w:rsidRDefault="006C55E7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6C55E7" w:rsidRDefault="006C55E7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.E.I. Cantinho do Sorriso</w:t>
            </w:r>
          </w:p>
          <w:p w:rsidR="006C55E7" w:rsidRDefault="00904536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C.E.I. </w:t>
            </w:r>
            <w:r w:rsidR="006C55E7">
              <w:rPr>
                <w:sz w:val="24"/>
                <w:lang w:val="pt-BR"/>
              </w:rPr>
              <w:t>Aventura de Criança</w:t>
            </w:r>
          </w:p>
          <w:p w:rsidR="006C55E7" w:rsidRDefault="00904536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C.E.I. </w:t>
            </w:r>
            <w:r w:rsidR="006C55E7">
              <w:rPr>
                <w:sz w:val="24"/>
                <w:lang w:val="pt-BR"/>
              </w:rPr>
              <w:t xml:space="preserve">Tempo de Brincar </w:t>
            </w:r>
          </w:p>
          <w:p w:rsidR="006C55E7" w:rsidRDefault="006C55E7" w:rsidP="0087113C">
            <w:pPr>
              <w:pStyle w:val="TableParagraph"/>
              <w:spacing w:line="240" w:lineRule="auto"/>
              <w:ind w:left="0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</w:t>
            </w:r>
            <w:r w:rsidR="00904536">
              <w:rPr>
                <w:sz w:val="24"/>
                <w:lang w:val="pt-BR"/>
              </w:rPr>
              <w:t xml:space="preserve"> C.E.I. </w:t>
            </w:r>
            <w:r>
              <w:rPr>
                <w:sz w:val="24"/>
                <w:lang w:val="pt-BR"/>
              </w:rPr>
              <w:t xml:space="preserve">A Magia do Aprender </w:t>
            </w:r>
          </w:p>
          <w:p w:rsidR="000F1728" w:rsidRDefault="00904536" w:rsidP="000F1728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.E.I. Príncipe Encantado</w:t>
            </w:r>
          </w:p>
        </w:tc>
      </w:tr>
      <w:tr w:rsidR="008071CE" w:rsidRPr="0069436D" w:rsidTr="00477B1E">
        <w:trPr>
          <w:trHeight w:val="585"/>
        </w:trPr>
        <w:tc>
          <w:tcPr>
            <w:tcW w:w="960" w:type="dxa"/>
          </w:tcPr>
          <w:p w:rsidR="008071CE" w:rsidRDefault="00904536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8519A">
              <w:rPr>
                <w:sz w:val="24"/>
              </w:rPr>
              <w:t>1</w:t>
            </w:r>
            <w:r w:rsidR="00CC7323">
              <w:rPr>
                <w:sz w:val="24"/>
              </w:rPr>
              <w:t>1</w:t>
            </w:r>
          </w:p>
        </w:tc>
        <w:tc>
          <w:tcPr>
            <w:tcW w:w="4400" w:type="dxa"/>
          </w:tcPr>
          <w:p w:rsidR="008071CE" w:rsidRPr="00967E26" w:rsidRDefault="008071CE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 w:rsidRPr="00967E26">
              <w:rPr>
                <w:sz w:val="24"/>
              </w:rPr>
              <w:t>Pedagogo Fundamental I</w:t>
            </w:r>
          </w:p>
        </w:tc>
        <w:tc>
          <w:tcPr>
            <w:tcW w:w="987" w:type="dxa"/>
          </w:tcPr>
          <w:p w:rsidR="008071CE" w:rsidRPr="00967E26" w:rsidRDefault="008071CE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 w:rsidRPr="00967E26"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8071CE" w:rsidRPr="00967E26" w:rsidRDefault="00B03481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.M.E.F. Quintino Rizzieri</w:t>
            </w:r>
          </w:p>
        </w:tc>
      </w:tr>
      <w:tr w:rsidR="008071CE" w:rsidRPr="006E452E" w:rsidTr="00477B1E">
        <w:trPr>
          <w:trHeight w:val="585"/>
        </w:trPr>
        <w:tc>
          <w:tcPr>
            <w:tcW w:w="960" w:type="dxa"/>
          </w:tcPr>
          <w:p w:rsidR="008071CE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  <w:r w:rsidR="00CC7323">
              <w:rPr>
                <w:sz w:val="24"/>
              </w:rPr>
              <w:t>2</w:t>
            </w:r>
          </w:p>
        </w:tc>
        <w:tc>
          <w:tcPr>
            <w:tcW w:w="4400" w:type="dxa"/>
          </w:tcPr>
          <w:p w:rsidR="008071CE" w:rsidRPr="000C2C81" w:rsidRDefault="008071CE" w:rsidP="0087113C">
            <w:pPr>
              <w:pStyle w:val="TableParagraph"/>
              <w:spacing w:line="240" w:lineRule="auto"/>
              <w:contextualSpacing/>
              <w:rPr>
                <w:sz w:val="24"/>
                <w:highlight w:val="yellow"/>
              </w:rPr>
            </w:pPr>
            <w:r w:rsidRPr="00F22AFF">
              <w:rPr>
                <w:sz w:val="24"/>
              </w:rPr>
              <w:t>Pedagogo Fundamental I</w:t>
            </w:r>
          </w:p>
        </w:tc>
        <w:tc>
          <w:tcPr>
            <w:tcW w:w="987" w:type="dxa"/>
          </w:tcPr>
          <w:p w:rsidR="008071CE" w:rsidRPr="000C2C81" w:rsidRDefault="008071CE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  <w:highlight w:val="yellow"/>
              </w:rPr>
            </w:pPr>
            <w:r w:rsidRPr="00F22AFF"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8071CE" w:rsidRPr="00B03481" w:rsidRDefault="00F22AFF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highlight w:val="yellow"/>
                <w:lang w:val="pt-BR"/>
              </w:rPr>
            </w:pPr>
            <w:r w:rsidRPr="00B03481">
              <w:rPr>
                <w:sz w:val="24"/>
                <w:lang w:val="pt-BR"/>
              </w:rPr>
              <w:t>E.M.E.F. Quintino Rizzieri</w:t>
            </w:r>
          </w:p>
        </w:tc>
      </w:tr>
      <w:tr w:rsidR="002F0652" w:rsidRPr="006E452E" w:rsidTr="00477B1E">
        <w:trPr>
          <w:trHeight w:val="585"/>
        </w:trPr>
        <w:tc>
          <w:tcPr>
            <w:tcW w:w="960" w:type="dxa"/>
          </w:tcPr>
          <w:p w:rsidR="002F0652" w:rsidRDefault="00455375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  <w:r w:rsidR="00CC7323">
              <w:rPr>
                <w:sz w:val="24"/>
              </w:rPr>
              <w:t>3</w:t>
            </w:r>
          </w:p>
        </w:tc>
        <w:tc>
          <w:tcPr>
            <w:tcW w:w="4400" w:type="dxa"/>
          </w:tcPr>
          <w:p w:rsidR="002F0652" w:rsidRPr="00F22AFF" w:rsidRDefault="00455375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 w:rsidRPr="00F22AFF">
              <w:rPr>
                <w:sz w:val="24"/>
              </w:rPr>
              <w:t>Pedagogo Fundamental I</w:t>
            </w:r>
          </w:p>
        </w:tc>
        <w:tc>
          <w:tcPr>
            <w:tcW w:w="987" w:type="dxa"/>
          </w:tcPr>
          <w:p w:rsidR="002F0652" w:rsidRPr="00F22AFF" w:rsidRDefault="00455375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2F0652" w:rsidRPr="00B03481" w:rsidRDefault="00455375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E.M.E.F. Theóphillo Cassemiro Silveira </w:t>
            </w:r>
          </w:p>
        </w:tc>
      </w:tr>
      <w:tr w:rsidR="008071CE" w:rsidRPr="006E452E" w:rsidTr="00477B1E">
        <w:trPr>
          <w:trHeight w:val="585"/>
        </w:trPr>
        <w:tc>
          <w:tcPr>
            <w:tcW w:w="960" w:type="dxa"/>
          </w:tcPr>
          <w:p w:rsidR="008071CE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  <w:r w:rsidR="00CC7323">
              <w:rPr>
                <w:sz w:val="24"/>
              </w:rPr>
              <w:t>4</w:t>
            </w:r>
          </w:p>
        </w:tc>
        <w:tc>
          <w:tcPr>
            <w:tcW w:w="4400" w:type="dxa"/>
          </w:tcPr>
          <w:p w:rsidR="008071CE" w:rsidRPr="000C2C81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  <w:highlight w:val="yellow"/>
              </w:rPr>
            </w:pPr>
            <w:r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8071CE" w:rsidRPr="000C2C81" w:rsidRDefault="008071CE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  <w:highlight w:val="yellow"/>
              </w:rPr>
            </w:pPr>
            <w:r w:rsidRPr="00B03481"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8071CE" w:rsidRPr="000C2C81" w:rsidRDefault="003706EA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  <w:highlight w:val="yellow"/>
                <w:lang w:val="pt-BR"/>
              </w:rPr>
            </w:pPr>
            <w:r w:rsidRPr="003706EA">
              <w:rPr>
                <w:sz w:val="24"/>
                <w:lang w:val="pt-BR"/>
              </w:rPr>
              <w:t>C.E.I. João da Rocha Porto</w:t>
            </w:r>
          </w:p>
        </w:tc>
      </w:tr>
      <w:tr w:rsidR="008071CE" w:rsidRPr="0069436D" w:rsidTr="00477B1E">
        <w:trPr>
          <w:trHeight w:val="585"/>
        </w:trPr>
        <w:tc>
          <w:tcPr>
            <w:tcW w:w="960" w:type="dxa"/>
          </w:tcPr>
          <w:p w:rsidR="008071CE" w:rsidRDefault="003706E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  <w:r w:rsidR="00CC7323">
              <w:rPr>
                <w:sz w:val="24"/>
              </w:rPr>
              <w:t>5</w:t>
            </w:r>
          </w:p>
        </w:tc>
        <w:tc>
          <w:tcPr>
            <w:tcW w:w="4400" w:type="dxa"/>
          </w:tcPr>
          <w:p w:rsidR="008071CE" w:rsidRDefault="008071CE" w:rsidP="0087113C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706EA">
              <w:rPr>
                <w:sz w:val="24"/>
              </w:rPr>
              <w:t xml:space="preserve"> </w:t>
            </w:r>
            <w:r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8071CE" w:rsidRDefault="008071CE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8071CE" w:rsidRDefault="00902412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C.E.I. Cinderela</w:t>
            </w:r>
            <w:r w:rsidR="00737267">
              <w:rPr>
                <w:sz w:val="24"/>
              </w:rPr>
              <w:t xml:space="preserve"> (Readaptação até 30/07)</w:t>
            </w:r>
          </w:p>
        </w:tc>
      </w:tr>
      <w:tr w:rsidR="000C2C81" w:rsidRPr="0069436D" w:rsidTr="00477B1E">
        <w:trPr>
          <w:trHeight w:val="585"/>
        </w:trPr>
        <w:tc>
          <w:tcPr>
            <w:tcW w:w="960" w:type="dxa"/>
          </w:tcPr>
          <w:p w:rsidR="000C2C81" w:rsidRDefault="002E49BB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  <w:r w:rsidR="00CC7323">
              <w:rPr>
                <w:sz w:val="24"/>
              </w:rPr>
              <w:t>6</w:t>
            </w:r>
          </w:p>
        </w:tc>
        <w:tc>
          <w:tcPr>
            <w:tcW w:w="4400" w:type="dxa"/>
          </w:tcPr>
          <w:p w:rsidR="000C2C81" w:rsidRDefault="000C2C81" w:rsidP="0087113C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706E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dagogo Educação Infantil </w:t>
            </w:r>
          </w:p>
        </w:tc>
        <w:tc>
          <w:tcPr>
            <w:tcW w:w="987" w:type="dxa"/>
          </w:tcPr>
          <w:p w:rsidR="000C2C81" w:rsidRDefault="000C2C81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0C2C81" w:rsidRDefault="000C2C81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C.E.I. Paraíso da Mamãe</w:t>
            </w:r>
          </w:p>
        </w:tc>
      </w:tr>
      <w:tr w:rsidR="0029637C" w:rsidRPr="0069436D" w:rsidTr="00477B1E">
        <w:trPr>
          <w:trHeight w:val="585"/>
        </w:trPr>
        <w:tc>
          <w:tcPr>
            <w:tcW w:w="960" w:type="dxa"/>
          </w:tcPr>
          <w:p w:rsidR="0029637C" w:rsidRDefault="0068519A" w:rsidP="0087113C">
            <w:pPr>
              <w:pStyle w:val="TableParagraph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  <w:r w:rsidR="00CC7323">
              <w:rPr>
                <w:sz w:val="24"/>
              </w:rPr>
              <w:t>7</w:t>
            </w:r>
          </w:p>
        </w:tc>
        <w:tc>
          <w:tcPr>
            <w:tcW w:w="4400" w:type="dxa"/>
          </w:tcPr>
          <w:p w:rsidR="0029637C" w:rsidRDefault="003706EA" w:rsidP="0087113C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9637C">
              <w:rPr>
                <w:sz w:val="24"/>
              </w:rPr>
              <w:t>Pedagogo Educação Infantil</w:t>
            </w:r>
          </w:p>
        </w:tc>
        <w:tc>
          <w:tcPr>
            <w:tcW w:w="987" w:type="dxa"/>
          </w:tcPr>
          <w:p w:rsidR="0029637C" w:rsidRDefault="0029637C" w:rsidP="0087113C">
            <w:pPr>
              <w:pStyle w:val="TableParagraph"/>
              <w:spacing w:line="240" w:lineRule="auto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7" w:type="dxa"/>
          </w:tcPr>
          <w:p w:rsidR="0029637C" w:rsidRDefault="0029637C" w:rsidP="0087113C">
            <w:pPr>
              <w:pStyle w:val="TableParagraph"/>
              <w:spacing w:line="240" w:lineRule="auto"/>
              <w:ind w:left="106"/>
              <w:contextualSpacing/>
              <w:rPr>
                <w:sz w:val="24"/>
              </w:rPr>
            </w:pPr>
            <w:r>
              <w:rPr>
                <w:sz w:val="24"/>
              </w:rPr>
              <w:t>C.E.I. Algodão Doce</w:t>
            </w:r>
          </w:p>
        </w:tc>
      </w:tr>
    </w:tbl>
    <w:p w:rsidR="00E600D7" w:rsidRDefault="00E600D7" w:rsidP="0087113C">
      <w:pPr>
        <w:contextualSpacing/>
      </w:pPr>
    </w:p>
    <w:p w:rsidR="007B60F9" w:rsidRDefault="007B60F9" w:rsidP="0087113C">
      <w:pPr>
        <w:contextualSpacing/>
      </w:pPr>
      <w:r>
        <w:t>Içara, 24 de fevereiro de 2021.</w:t>
      </w:r>
    </w:p>
    <w:sectPr w:rsidR="007B60F9" w:rsidSect="00A55F35">
      <w:headerReference w:type="default" r:id="rId7"/>
      <w:footerReference w:type="default" r:id="rId8"/>
      <w:pgSz w:w="16840" w:h="11910" w:orient="landscape"/>
      <w:pgMar w:top="1920" w:right="1300" w:bottom="1460" w:left="2020" w:header="339" w:footer="1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2A" w:rsidRDefault="00FC3D2A" w:rsidP="00A62D86">
      <w:r>
        <w:separator/>
      </w:r>
    </w:p>
  </w:endnote>
  <w:endnote w:type="continuationSeparator" w:id="1">
    <w:p w:rsidR="00FC3D2A" w:rsidRDefault="00FC3D2A" w:rsidP="00A6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35" w:rsidRDefault="00A62D86">
    <w:pPr>
      <w:pStyle w:val="Corpodetexto"/>
      <w:spacing w:line="14" w:lineRule="auto"/>
      <w:rPr>
        <w:sz w:val="20"/>
      </w:rPr>
    </w:pPr>
    <w:r w:rsidRPr="00A62D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0.35pt;margin-top:520.75pt;width:402.35pt;height:13.05pt;z-index:-251658752;mso-position-horizontal-relative:page;mso-position-vertical-relative:page" filled="f" stroked="f">
          <v:textbox style="mso-next-textbox:#_x0000_s1026" inset="0,0,0,0">
            <w:txbxContent>
              <w:p w:rsidR="00A55F35" w:rsidRDefault="004B17B5">
                <w:pPr>
                  <w:spacing w:line="245" w:lineRule="exact"/>
                  <w:ind w:left="20"/>
                </w:pPr>
                <w:r>
                  <w:t>Rua João Menegaro, esq. Rui Barbosa, S/N –Primeiro de Maio – Içara/SC – CEP 88820-000</w:t>
                </w:r>
              </w:p>
            </w:txbxContent>
          </v:textbox>
          <w10:wrap anchorx="page" anchory="page"/>
        </v:shape>
      </w:pict>
    </w:r>
    <w:r w:rsidRPr="00A62D86">
      <w:pict>
        <v:shape id="_x0000_s1027" type="#_x0000_t202" style="position:absolute;margin-left:300.15pt;margin-top:534.2pt;width:113.5pt;height:13.05pt;z-index:-251657728;mso-position-horizontal-relative:page;mso-position-vertical-relative:page" filled="f" stroked="f">
          <v:textbox style="mso-next-textbox:#_x0000_s1027" inset="0,0,0,0">
            <w:txbxContent>
              <w:p w:rsidR="00A55F35" w:rsidRDefault="004B17B5">
                <w:pPr>
                  <w:spacing w:line="245" w:lineRule="exact"/>
                  <w:ind w:left="20"/>
                </w:pPr>
                <w:r>
                  <w:t>Fone: 0(**)48 3431-3590</w:t>
                </w:r>
              </w:p>
            </w:txbxContent>
          </v:textbox>
          <w10:wrap anchorx="page" anchory="page"/>
        </v:shape>
      </w:pict>
    </w:r>
    <w:r w:rsidRPr="00A62D86">
      <w:pict>
        <v:shape id="_x0000_s1028" type="#_x0000_t202" style="position:absolute;margin-left:433.9pt;margin-top:534.2pt;width:149.2pt;height:13.05pt;z-index:-251656704;mso-position-horizontal-relative:page;mso-position-vertical-relative:page" filled="f" stroked="f">
          <v:textbox style="mso-next-textbox:#_x0000_s1028" inset="0,0,0,0">
            <w:txbxContent>
              <w:p w:rsidR="00A55F35" w:rsidRPr="00F6042C" w:rsidRDefault="004B17B5">
                <w:pPr>
                  <w:spacing w:line="245" w:lineRule="exact"/>
                  <w:ind w:left="20"/>
                  <w:rPr>
                    <w:lang w:val="en-US"/>
                  </w:rPr>
                </w:pPr>
                <w:r w:rsidRPr="00F6042C">
                  <w:rPr>
                    <w:lang w:val="en-US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2A" w:rsidRDefault="00FC3D2A" w:rsidP="00A62D86">
      <w:r>
        <w:separator/>
      </w:r>
    </w:p>
  </w:footnote>
  <w:footnote w:type="continuationSeparator" w:id="1">
    <w:p w:rsidR="00FC3D2A" w:rsidRDefault="00FC3D2A" w:rsidP="00A62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35" w:rsidRDefault="004B17B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798194</wp:posOffset>
          </wp:positionH>
          <wp:positionV relativeFrom="page">
            <wp:posOffset>215290</wp:posOffset>
          </wp:positionV>
          <wp:extent cx="862393" cy="988542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393" cy="988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D86" w:rsidRPr="00A62D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1pt;margin-top:34.85pt;width:312.85pt;height:62.75pt;z-index:-251659776;mso-position-horizontal-relative:page;mso-position-vertical-relative:page" filled="f" stroked="f">
          <v:textbox style="mso-next-textbox:#_x0000_s1025" inset="0,0,0,0">
            <w:txbxContent>
              <w:p w:rsidR="00A55F35" w:rsidRDefault="004B17B5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PREFEITURA MUNICIPAL DE IÇARA</w:t>
                </w:r>
              </w:p>
              <w:p w:rsidR="00A55F35" w:rsidRDefault="004B17B5">
                <w:pPr>
                  <w:pStyle w:val="Corpodetexto"/>
                  <w:spacing w:before="197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ESTADO DE SANTA CATARINA</w:t>
                </w:r>
              </w:p>
              <w:p w:rsidR="00A55F35" w:rsidRDefault="004B17B5">
                <w:pPr>
                  <w:pStyle w:val="Corpodetexto"/>
                  <w:spacing w:before="199"/>
                  <w:ind w:left="2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ECRETARIA DE EDUCAÇÃO, CIÊNCIA E TECNOLOGIA.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071CE"/>
    <w:rsid w:val="00002E6D"/>
    <w:rsid w:val="00045ED9"/>
    <w:rsid w:val="0006092C"/>
    <w:rsid w:val="000819C2"/>
    <w:rsid w:val="000B7D61"/>
    <w:rsid w:val="000C2C81"/>
    <w:rsid w:val="000F1728"/>
    <w:rsid w:val="00171011"/>
    <w:rsid w:val="0029637C"/>
    <w:rsid w:val="002E49BB"/>
    <w:rsid w:val="002F0652"/>
    <w:rsid w:val="003640B9"/>
    <w:rsid w:val="003706EA"/>
    <w:rsid w:val="00397515"/>
    <w:rsid w:val="004211D1"/>
    <w:rsid w:val="00455375"/>
    <w:rsid w:val="004B17B5"/>
    <w:rsid w:val="005F251A"/>
    <w:rsid w:val="0068519A"/>
    <w:rsid w:val="006C55E7"/>
    <w:rsid w:val="006F4234"/>
    <w:rsid w:val="00737267"/>
    <w:rsid w:val="007942EB"/>
    <w:rsid w:val="007B60F9"/>
    <w:rsid w:val="008071CE"/>
    <w:rsid w:val="0087113C"/>
    <w:rsid w:val="008C6823"/>
    <w:rsid w:val="00902412"/>
    <w:rsid w:val="00904536"/>
    <w:rsid w:val="00967E26"/>
    <w:rsid w:val="00A62D86"/>
    <w:rsid w:val="00B03481"/>
    <w:rsid w:val="00CC7323"/>
    <w:rsid w:val="00CC795A"/>
    <w:rsid w:val="00DF70D4"/>
    <w:rsid w:val="00E600D7"/>
    <w:rsid w:val="00EC482C"/>
    <w:rsid w:val="00F22AFF"/>
    <w:rsid w:val="00FC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71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7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71C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071CE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071CE"/>
    <w:pPr>
      <w:spacing w:line="292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A27D-247F-4E16-B132-A1921470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Educação</cp:lastModifiedBy>
  <cp:revision>14</cp:revision>
  <cp:lastPrinted>2021-02-24T18:00:00Z</cp:lastPrinted>
  <dcterms:created xsi:type="dcterms:W3CDTF">2021-02-23T22:21:00Z</dcterms:created>
  <dcterms:modified xsi:type="dcterms:W3CDTF">2021-02-24T18:08:00Z</dcterms:modified>
</cp:coreProperties>
</file>